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DC" w:rsidRPr="00041EA9" w:rsidRDefault="005B4E0F" w:rsidP="00593152">
      <w:pPr>
        <w:rPr>
          <w:lang w:val="uk-UA"/>
        </w:rPr>
      </w:pPr>
      <w:r>
        <w:rPr>
          <w:lang w:val="uk-UA"/>
        </w:rPr>
        <w:t xml:space="preserve">  </w:t>
      </w:r>
      <w:r w:rsidR="00A65454">
        <w:rPr>
          <w:lang w:val="uk-UA"/>
        </w:rPr>
        <w:t xml:space="preserve">  </w:t>
      </w:r>
      <w:r w:rsidR="002D2B85">
        <w:rPr>
          <w:lang w:val="uk-UA"/>
        </w:rPr>
        <w:t xml:space="preserve">                                               </w:t>
      </w:r>
      <w:r w:rsidR="007D232D">
        <w:rPr>
          <w:lang w:val="uk-UA"/>
        </w:rPr>
        <w:t xml:space="preserve">                  </w:t>
      </w:r>
      <w:r w:rsidR="00041EA9" w:rsidRPr="00A8442E">
        <w:t xml:space="preserve">                                                 </w:t>
      </w:r>
      <w:r w:rsidR="00041EA9">
        <w:rPr>
          <w:lang w:val="uk-UA"/>
        </w:rPr>
        <w:t xml:space="preserve">    </w:t>
      </w:r>
      <w:r w:rsidR="00041EA9" w:rsidRPr="00A8442E">
        <w:t xml:space="preserve">  </w:t>
      </w:r>
      <w:r w:rsidR="00041EA9">
        <w:rPr>
          <w:lang w:val="uk-UA"/>
        </w:rPr>
        <w:t>ПРОЕКТ</w:t>
      </w:r>
    </w:p>
    <w:p w:rsidR="003C3070" w:rsidRPr="00A8442E" w:rsidRDefault="003C3070" w:rsidP="003C3070">
      <w:pPr>
        <w:tabs>
          <w:tab w:val="left" w:pos="3990"/>
        </w:tabs>
        <w:suppressAutoHyphens w:val="0"/>
        <w:jc w:val="center"/>
        <w:rPr>
          <w:rFonts w:eastAsia="MS Mincho"/>
          <w:lang w:eastAsia="ru-RU"/>
        </w:rPr>
      </w:pPr>
      <w:r w:rsidRPr="003C3070">
        <w:rPr>
          <w:rFonts w:eastAsia="MS Mincho"/>
          <w:lang w:val="uk-UA" w:eastAsia="ru-RU"/>
        </w:rPr>
        <w:t xml:space="preserve">          </w:t>
      </w:r>
    </w:p>
    <w:p w:rsidR="00041EA9" w:rsidRPr="00A8442E" w:rsidRDefault="00041EA9" w:rsidP="003C3070">
      <w:pPr>
        <w:tabs>
          <w:tab w:val="left" w:pos="3990"/>
        </w:tabs>
        <w:suppressAutoHyphens w:val="0"/>
        <w:jc w:val="center"/>
        <w:rPr>
          <w:rFonts w:eastAsia="MS Mincho"/>
          <w:lang w:eastAsia="ru-RU"/>
        </w:rPr>
      </w:pPr>
    </w:p>
    <w:p w:rsidR="003979A5" w:rsidRDefault="00346A45" w:rsidP="003C3070">
      <w:pPr>
        <w:tabs>
          <w:tab w:val="left" w:pos="3915"/>
          <w:tab w:val="left" w:pos="3990"/>
        </w:tabs>
        <w:suppressAutoHyphens w:val="0"/>
        <w:rPr>
          <w:rFonts w:eastAsia="MS Mincho"/>
          <w:lang w:val="uk-UA" w:eastAsia="ru-RU"/>
        </w:rPr>
      </w:pPr>
      <w:r>
        <w:rPr>
          <w:rFonts w:eastAsia="MS Mincho"/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-270510</wp:posOffset>
            </wp:positionV>
            <wp:extent cx="588645" cy="69342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070">
        <w:rPr>
          <w:rFonts w:eastAsia="MS Mincho"/>
          <w:lang w:val="uk-UA" w:eastAsia="ru-RU"/>
        </w:rPr>
        <w:tab/>
      </w:r>
    </w:p>
    <w:p w:rsidR="003C3070" w:rsidRPr="003C3070" w:rsidRDefault="003C3070" w:rsidP="003C3070">
      <w:pPr>
        <w:tabs>
          <w:tab w:val="left" w:pos="3915"/>
          <w:tab w:val="left" w:pos="3990"/>
        </w:tabs>
        <w:suppressAutoHyphens w:val="0"/>
        <w:rPr>
          <w:rFonts w:eastAsia="MS Mincho"/>
          <w:lang w:val="uk-UA" w:eastAsia="ru-RU"/>
        </w:rPr>
      </w:pPr>
      <w:r>
        <w:rPr>
          <w:rFonts w:eastAsia="MS Mincho"/>
          <w:lang w:val="uk-UA" w:eastAsia="ru-RU"/>
        </w:rPr>
        <w:tab/>
      </w:r>
    </w:p>
    <w:p w:rsidR="003C3070" w:rsidRPr="003C3070" w:rsidRDefault="003C3070" w:rsidP="003C3070">
      <w:pPr>
        <w:tabs>
          <w:tab w:val="left" w:pos="3990"/>
        </w:tabs>
        <w:suppressAutoHyphens w:val="0"/>
        <w:jc w:val="center"/>
        <w:rPr>
          <w:rFonts w:eastAsia="MS Mincho"/>
          <w:lang w:val="uk-UA" w:eastAsia="ru-RU"/>
        </w:rPr>
      </w:pPr>
    </w:p>
    <w:p w:rsidR="00A8442E" w:rsidRDefault="00A8442E" w:rsidP="00A8442E">
      <w:pPr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                    УКРАЇНА</w:t>
      </w:r>
    </w:p>
    <w:p w:rsidR="00A8442E" w:rsidRDefault="00A8442E" w:rsidP="00A8442E">
      <w:pPr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              Херсонська область</w:t>
      </w:r>
    </w:p>
    <w:p w:rsidR="00A8442E" w:rsidRDefault="00A8442E" w:rsidP="00A8442E">
      <w:pPr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              Херсонський район</w:t>
      </w:r>
    </w:p>
    <w:p w:rsidR="00A8442E" w:rsidRDefault="00A8442E" w:rsidP="00A8442E">
      <w:pPr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БІЛОЗЕРСЬКА СЕЛИЩНА РАДА</w:t>
      </w:r>
    </w:p>
    <w:p w:rsidR="00A8442E" w:rsidRDefault="00A8442E" w:rsidP="00A8442E">
      <w:pPr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                 РІШЕННЯ</w:t>
      </w:r>
    </w:p>
    <w:p w:rsidR="00A8442E" w:rsidRDefault="00A8442E" w:rsidP="00A8442E">
      <w:pPr>
        <w:rPr>
          <w:rFonts w:eastAsia="MS Mincho"/>
          <w:color w:val="000000"/>
          <w:sz w:val="28"/>
          <w:szCs w:val="28"/>
          <w:lang w:val="uk-UA"/>
        </w:rPr>
      </w:pPr>
      <w:r>
        <w:rPr>
          <w:rFonts w:eastAsia="MS Mincho"/>
          <w:color w:val="000000"/>
          <w:sz w:val="28"/>
          <w:szCs w:val="28"/>
          <w:lang w:val="uk-UA"/>
        </w:rPr>
        <w:t xml:space="preserve">                                ІІІ сесії восьмого скликання</w:t>
      </w:r>
    </w:p>
    <w:p w:rsidR="009036D3" w:rsidRDefault="005B4E0F" w:rsidP="00A8442E">
      <w:pPr>
        <w:suppressAutoHyphens w:val="0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 w:eastAsia="ru-RU"/>
        </w:rPr>
        <w:t xml:space="preserve">                                 </w:t>
      </w:r>
      <w:r w:rsidR="00724FBF">
        <w:rPr>
          <w:sz w:val="28"/>
          <w:szCs w:val="28"/>
          <w:lang w:val="uk-UA"/>
        </w:rPr>
        <w:t xml:space="preserve">                   </w:t>
      </w:r>
      <w:r w:rsidR="003979A5">
        <w:rPr>
          <w:sz w:val="28"/>
          <w:szCs w:val="28"/>
          <w:lang w:val="uk-UA"/>
        </w:rPr>
        <w:t xml:space="preserve">     </w:t>
      </w:r>
      <w:r w:rsidR="00724FBF">
        <w:rPr>
          <w:sz w:val="28"/>
          <w:szCs w:val="28"/>
          <w:lang w:val="uk-UA"/>
        </w:rPr>
        <w:t xml:space="preserve">                          </w:t>
      </w:r>
    </w:p>
    <w:p w:rsidR="00C42F0E" w:rsidRDefault="005B4E0F" w:rsidP="00041EA9">
      <w:pPr>
        <w:tabs>
          <w:tab w:val="left" w:pos="3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E448C">
        <w:rPr>
          <w:sz w:val="28"/>
          <w:szCs w:val="28"/>
          <w:lang w:val="uk-UA"/>
        </w:rPr>
        <w:t xml:space="preserve">  </w:t>
      </w:r>
      <w:r w:rsidR="00041EA9">
        <w:rPr>
          <w:sz w:val="28"/>
          <w:szCs w:val="28"/>
          <w:lang w:val="uk-UA"/>
        </w:rPr>
        <w:tab/>
        <w:t>№</w:t>
      </w:r>
    </w:p>
    <w:p w:rsidR="00724FBF" w:rsidRDefault="00C42F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ізомис </w:t>
      </w:r>
    </w:p>
    <w:p w:rsidR="00C42F0E" w:rsidRDefault="00C42F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819C3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</w:p>
    <w:p w:rsidR="008943C8" w:rsidRDefault="008943C8" w:rsidP="003C3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3C3070">
        <w:rPr>
          <w:sz w:val="28"/>
          <w:szCs w:val="28"/>
          <w:lang w:val="uk-UA"/>
        </w:rPr>
        <w:t>внесення змін до рішення</w:t>
      </w:r>
    </w:p>
    <w:p w:rsidR="003C3070" w:rsidRDefault="002904E7" w:rsidP="003C3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від </w:t>
      </w:r>
      <w:r w:rsidR="00414CAB">
        <w:rPr>
          <w:sz w:val="28"/>
          <w:szCs w:val="28"/>
          <w:lang w:val="uk-UA"/>
        </w:rPr>
        <w:t>17.</w:t>
      </w:r>
      <w:r>
        <w:rPr>
          <w:sz w:val="28"/>
          <w:szCs w:val="28"/>
          <w:lang w:val="uk-UA"/>
        </w:rPr>
        <w:t>12.201</w:t>
      </w:r>
      <w:r w:rsidR="00414CAB">
        <w:rPr>
          <w:sz w:val="28"/>
          <w:szCs w:val="28"/>
          <w:lang w:val="uk-UA"/>
        </w:rPr>
        <w:t>9</w:t>
      </w:r>
      <w:r w:rsidR="005B4E0F">
        <w:rPr>
          <w:sz w:val="28"/>
          <w:szCs w:val="28"/>
          <w:lang w:val="uk-UA"/>
        </w:rPr>
        <w:t xml:space="preserve"> року №</w:t>
      </w:r>
      <w:r w:rsidR="00414CAB">
        <w:rPr>
          <w:sz w:val="28"/>
          <w:szCs w:val="28"/>
          <w:lang w:val="uk-UA"/>
        </w:rPr>
        <w:t>226</w:t>
      </w:r>
    </w:p>
    <w:p w:rsidR="003C3070" w:rsidRPr="003C3070" w:rsidRDefault="003C3070" w:rsidP="003C3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сільський бюджет на 20</w:t>
      </w:r>
      <w:r w:rsidR="00414CA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»</w:t>
      </w:r>
    </w:p>
    <w:p w:rsidR="008943C8" w:rsidRDefault="008943C8">
      <w:pPr>
        <w:jc w:val="both"/>
        <w:rPr>
          <w:sz w:val="28"/>
          <w:szCs w:val="28"/>
          <w:lang w:val="uk-UA"/>
        </w:rPr>
      </w:pPr>
    </w:p>
    <w:p w:rsidR="008943C8" w:rsidRDefault="008943C8">
      <w:pPr>
        <w:jc w:val="both"/>
        <w:rPr>
          <w:sz w:val="28"/>
          <w:szCs w:val="28"/>
          <w:lang w:val="uk-UA"/>
        </w:rPr>
      </w:pPr>
    </w:p>
    <w:p w:rsidR="00623D0A" w:rsidRDefault="00C42F0E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943C8">
        <w:rPr>
          <w:sz w:val="28"/>
          <w:szCs w:val="28"/>
          <w:lang w:val="uk-UA"/>
        </w:rPr>
        <w:t xml:space="preserve">Керуючись </w:t>
      </w:r>
      <w:r w:rsidR="00091FD7">
        <w:rPr>
          <w:sz w:val="28"/>
          <w:szCs w:val="28"/>
          <w:lang w:val="uk-UA"/>
        </w:rPr>
        <w:t>п</w:t>
      </w:r>
      <w:r w:rsidR="00C27A1A">
        <w:rPr>
          <w:sz w:val="28"/>
          <w:szCs w:val="28"/>
          <w:lang w:val="uk-UA"/>
        </w:rPr>
        <w:t>.</w:t>
      </w:r>
      <w:r w:rsidR="003C3070">
        <w:rPr>
          <w:sz w:val="28"/>
          <w:szCs w:val="28"/>
          <w:lang w:val="uk-UA"/>
        </w:rPr>
        <w:t>23</w:t>
      </w:r>
      <w:r w:rsidR="00091FD7">
        <w:rPr>
          <w:sz w:val="28"/>
          <w:szCs w:val="28"/>
          <w:lang w:val="uk-UA"/>
        </w:rPr>
        <w:t xml:space="preserve">  ст. </w:t>
      </w:r>
      <w:r w:rsidR="008943C8">
        <w:rPr>
          <w:sz w:val="28"/>
          <w:szCs w:val="28"/>
          <w:lang w:val="uk-UA"/>
        </w:rPr>
        <w:t>26 Закону України «Про місцеве самоврядування в Україні»</w:t>
      </w:r>
      <w:r w:rsidR="007D232D">
        <w:rPr>
          <w:sz w:val="28"/>
          <w:szCs w:val="28"/>
          <w:lang w:val="uk-UA"/>
        </w:rPr>
        <w:t>,</w:t>
      </w:r>
      <w:r w:rsidR="001D2F8C">
        <w:rPr>
          <w:sz w:val="28"/>
          <w:szCs w:val="28"/>
          <w:lang w:val="uk-UA"/>
        </w:rPr>
        <w:t xml:space="preserve"> </w:t>
      </w:r>
      <w:r w:rsidR="00091FD7" w:rsidRPr="00091FD7">
        <w:rPr>
          <w:sz w:val="28"/>
          <w:szCs w:val="28"/>
          <w:lang w:val="uk-UA"/>
        </w:rPr>
        <w:t xml:space="preserve"> </w:t>
      </w:r>
      <w:r w:rsidR="001D2F8C">
        <w:rPr>
          <w:sz w:val="28"/>
          <w:szCs w:val="28"/>
          <w:lang w:val="uk-UA"/>
        </w:rPr>
        <w:t xml:space="preserve">висновку Білозерського фінансового управління РДА №  від 17.12.2020 року, </w:t>
      </w:r>
      <w:r w:rsidR="006254EF">
        <w:rPr>
          <w:sz w:val="28"/>
          <w:szCs w:val="28"/>
          <w:lang w:val="uk-UA"/>
        </w:rPr>
        <w:t xml:space="preserve"> </w:t>
      </w:r>
      <w:r w:rsidR="008943C8">
        <w:rPr>
          <w:sz w:val="28"/>
          <w:szCs w:val="28"/>
          <w:lang w:val="uk-UA"/>
        </w:rPr>
        <w:t xml:space="preserve">сільська рада </w:t>
      </w:r>
      <w:r w:rsidR="00BE00CA">
        <w:rPr>
          <w:sz w:val="28"/>
          <w:szCs w:val="28"/>
          <w:lang w:val="uk-UA"/>
        </w:rPr>
        <w:t xml:space="preserve"> ВИРІШИЛА </w:t>
      </w:r>
      <w:r w:rsidR="00623D0A">
        <w:rPr>
          <w:sz w:val="28"/>
          <w:szCs w:val="28"/>
          <w:lang w:val="uk-UA"/>
        </w:rPr>
        <w:t>:</w:t>
      </w:r>
    </w:p>
    <w:p w:rsidR="00623D0A" w:rsidRDefault="00623D0A" w:rsidP="00623D0A">
      <w:pPr>
        <w:jc w:val="both"/>
        <w:rPr>
          <w:sz w:val="28"/>
          <w:szCs w:val="28"/>
          <w:lang w:val="uk-UA"/>
        </w:rPr>
      </w:pPr>
    </w:p>
    <w:p w:rsidR="00DE739F" w:rsidRDefault="008943C8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133A1">
        <w:rPr>
          <w:sz w:val="28"/>
          <w:szCs w:val="28"/>
          <w:lang w:val="uk-UA"/>
        </w:rPr>
        <w:t>Внести зміни д</w:t>
      </w:r>
      <w:r w:rsidR="00DE739F">
        <w:rPr>
          <w:sz w:val="28"/>
          <w:szCs w:val="28"/>
          <w:lang w:val="uk-UA"/>
        </w:rPr>
        <w:t xml:space="preserve">о рішення </w:t>
      </w:r>
      <w:r w:rsidR="00414CAB">
        <w:rPr>
          <w:sz w:val="28"/>
          <w:szCs w:val="28"/>
          <w:lang w:val="uk-UA"/>
        </w:rPr>
        <w:t>ХХ</w:t>
      </w:r>
      <w:r w:rsidR="00414CAB">
        <w:rPr>
          <w:sz w:val="28"/>
          <w:szCs w:val="28"/>
          <w:lang w:val="en-US"/>
        </w:rPr>
        <w:t>VII</w:t>
      </w:r>
      <w:r w:rsidR="00623D0A">
        <w:rPr>
          <w:sz w:val="28"/>
          <w:szCs w:val="28"/>
          <w:lang w:val="uk-UA"/>
        </w:rPr>
        <w:t xml:space="preserve"> сесії сьомого скликання від</w:t>
      </w:r>
      <w:r w:rsidR="001133A1">
        <w:rPr>
          <w:sz w:val="28"/>
          <w:szCs w:val="28"/>
          <w:lang w:val="uk-UA"/>
        </w:rPr>
        <w:t xml:space="preserve">     </w:t>
      </w:r>
      <w:r w:rsidR="00414CAB">
        <w:rPr>
          <w:sz w:val="28"/>
          <w:szCs w:val="28"/>
          <w:lang w:val="uk-UA"/>
        </w:rPr>
        <w:t>17</w:t>
      </w:r>
      <w:r w:rsidR="00615978">
        <w:rPr>
          <w:sz w:val="28"/>
          <w:szCs w:val="28"/>
          <w:lang w:val="uk-UA"/>
        </w:rPr>
        <w:t xml:space="preserve"> грудня 2</w:t>
      </w:r>
      <w:r w:rsidR="00DE739F">
        <w:rPr>
          <w:sz w:val="28"/>
          <w:szCs w:val="28"/>
          <w:lang w:val="uk-UA"/>
        </w:rPr>
        <w:t>01</w:t>
      </w:r>
      <w:r w:rsidR="00414CAB">
        <w:rPr>
          <w:sz w:val="28"/>
          <w:szCs w:val="28"/>
          <w:lang w:val="uk-UA"/>
        </w:rPr>
        <w:t>9</w:t>
      </w:r>
      <w:r w:rsidR="00DE739F">
        <w:rPr>
          <w:sz w:val="28"/>
          <w:szCs w:val="28"/>
          <w:lang w:val="uk-UA"/>
        </w:rPr>
        <w:t xml:space="preserve"> року №</w:t>
      </w:r>
      <w:r w:rsidR="00414CAB">
        <w:rPr>
          <w:sz w:val="28"/>
          <w:szCs w:val="28"/>
          <w:lang w:val="uk-UA"/>
        </w:rPr>
        <w:t>226</w:t>
      </w:r>
      <w:r w:rsidR="00DE739F">
        <w:rPr>
          <w:sz w:val="28"/>
          <w:szCs w:val="28"/>
          <w:lang w:val="uk-UA"/>
        </w:rPr>
        <w:t xml:space="preserve"> «Про сільський бюджет на 20</w:t>
      </w:r>
      <w:r w:rsidR="00414CAB">
        <w:rPr>
          <w:sz w:val="28"/>
          <w:szCs w:val="28"/>
          <w:lang w:val="uk-UA"/>
        </w:rPr>
        <w:t>20</w:t>
      </w:r>
      <w:r w:rsidR="00DE739F">
        <w:rPr>
          <w:sz w:val="28"/>
          <w:szCs w:val="28"/>
          <w:lang w:val="uk-UA"/>
        </w:rPr>
        <w:t xml:space="preserve"> рік», а саме:</w:t>
      </w:r>
    </w:p>
    <w:p w:rsidR="00D43854" w:rsidRDefault="00D43854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. Збільшити річний план доходів по загальному фонду сільського бюджету:</w:t>
      </w:r>
    </w:p>
    <w:p w:rsidR="00D43854" w:rsidRDefault="00D43854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B169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рахунок </w:t>
      </w:r>
      <w:r w:rsidR="003F36D6">
        <w:rPr>
          <w:sz w:val="28"/>
          <w:szCs w:val="28"/>
          <w:lang w:val="uk-UA"/>
        </w:rPr>
        <w:t xml:space="preserve">іншої субвенції </w:t>
      </w:r>
      <w:r>
        <w:rPr>
          <w:sz w:val="28"/>
          <w:szCs w:val="28"/>
          <w:lang w:val="uk-UA"/>
        </w:rPr>
        <w:t xml:space="preserve">на виплату заробітної плати з нарахуваннями установ дошкільної освіти та культури у сумі </w:t>
      </w:r>
      <w:r w:rsidR="00041EA9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>000,00 грн (додаток 1)</w:t>
      </w:r>
      <w:r w:rsidR="008B169F">
        <w:rPr>
          <w:sz w:val="28"/>
          <w:szCs w:val="28"/>
          <w:lang w:val="uk-UA"/>
        </w:rPr>
        <w:t>;</w:t>
      </w:r>
    </w:p>
    <w:p w:rsidR="008921A3" w:rsidRPr="008921A3" w:rsidRDefault="00D43854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169F">
        <w:rPr>
          <w:sz w:val="28"/>
          <w:szCs w:val="28"/>
          <w:lang w:val="uk-UA"/>
        </w:rPr>
        <w:t xml:space="preserve"> з</w:t>
      </w:r>
      <w:r w:rsidR="000730FB">
        <w:rPr>
          <w:sz w:val="28"/>
          <w:szCs w:val="28"/>
          <w:lang w:val="uk-UA"/>
        </w:rPr>
        <w:t>а</w:t>
      </w:r>
      <w:r w:rsidR="000730FB" w:rsidRPr="000730FB">
        <w:rPr>
          <w:sz w:val="28"/>
          <w:szCs w:val="28"/>
          <w:lang w:val="uk-UA"/>
        </w:rPr>
        <w:t xml:space="preserve"> рахунок перевиконання доходної частини сільського бюджету </w:t>
      </w:r>
      <w:r w:rsidR="000730FB">
        <w:rPr>
          <w:sz w:val="28"/>
          <w:szCs w:val="28"/>
          <w:lang w:val="uk-UA"/>
        </w:rPr>
        <w:t>з</w:t>
      </w:r>
      <w:r w:rsidR="008921A3" w:rsidRPr="008921A3">
        <w:rPr>
          <w:sz w:val="28"/>
          <w:szCs w:val="28"/>
          <w:lang w:val="uk-UA"/>
        </w:rPr>
        <w:t xml:space="preserve">більшити річний план доходу по загальному фонду у сумі </w:t>
      </w:r>
      <w:r w:rsidR="00476113">
        <w:rPr>
          <w:sz w:val="28"/>
          <w:szCs w:val="28"/>
          <w:lang w:val="uk-UA"/>
        </w:rPr>
        <w:t xml:space="preserve"> </w:t>
      </w:r>
      <w:r w:rsidR="00844EB7">
        <w:rPr>
          <w:sz w:val="28"/>
          <w:szCs w:val="28"/>
          <w:lang w:val="uk-UA"/>
        </w:rPr>
        <w:t>700</w:t>
      </w:r>
      <w:r w:rsidR="00DF37BC">
        <w:rPr>
          <w:sz w:val="28"/>
          <w:szCs w:val="28"/>
          <w:lang w:val="uk-UA"/>
        </w:rPr>
        <w:t>00</w:t>
      </w:r>
      <w:r w:rsidR="00476113">
        <w:rPr>
          <w:sz w:val="28"/>
          <w:szCs w:val="28"/>
          <w:lang w:val="uk-UA"/>
        </w:rPr>
        <w:t>,00 грн</w:t>
      </w:r>
      <w:r w:rsidR="009F041F">
        <w:rPr>
          <w:sz w:val="28"/>
          <w:szCs w:val="28"/>
          <w:lang w:val="uk-UA"/>
        </w:rPr>
        <w:t xml:space="preserve"> </w:t>
      </w:r>
      <w:r w:rsidR="007F77ED">
        <w:rPr>
          <w:sz w:val="28"/>
          <w:szCs w:val="28"/>
          <w:lang w:val="uk-UA"/>
        </w:rPr>
        <w:t>(додаток 1)</w:t>
      </w:r>
      <w:r w:rsidR="009F041F">
        <w:rPr>
          <w:sz w:val="28"/>
          <w:szCs w:val="28"/>
          <w:lang w:val="uk-UA"/>
        </w:rPr>
        <w:t>.</w:t>
      </w:r>
    </w:p>
    <w:p w:rsidR="008921A3" w:rsidRDefault="008921A3" w:rsidP="00623D0A">
      <w:pPr>
        <w:jc w:val="both"/>
        <w:rPr>
          <w:sz w:val="28"/>
          <w:szCs w:val="28"/>
          <w:lang w:val="uk-UA"/>
        </w:rPr>
      </w:pPr>
      <w:r w:rsidRPr="008921A3">
        <w:rPr>
          <w:sz w:val="28"/>
          <w:szCs w:val="28"/>
          <w:lang w:val="uk-UA"/>
        </w:rPr>
        <w:t xml:space="preserve">2. </w:t>
      </w:r>
      <w:r w:rsidR="003F36D6">
        <w:rPr>
          <w:sz w:val="28"/>
          <w:szCs w:val="28"/>
          <w:lang w:val="uk-UA"/>
        </w:rPr>
        <w:t>Збільшити видаткову частину загального фонду сільського бюджету:</w:t>
      </w:r>
    </w:p>
    <w:p w:rsidR="003F36D6" w:rsidRDefault="003F36D6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8B169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рахунок іншої субвенції на виплату заробітної плати з нарахуваннями установ дошкільної освіти та культури у сумі </w:t>
      </w:r>
      <w:r w:rsidR="00041EA9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>000,00 грн</w:t>
      </w:r>
      <w:r w:rsidR="008B169F">
        <w:rPr>
          <w:sz w:val="28"/>
          <w:szCs w:val="28"/>
          <w:lang w:val="uk-UA"/>
        </w:rPr>
        <w:t>;</w:t>
      </w:r>
    </w:p>
    <w:p w:rsidR="00E65A41" w:rsidRPr="008921A3" w:rsidRDefault="00E65A41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B169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рахунок перевиконання місцевих доходів у сумі </w:t>
      </w:r>
      <w:r w:rsidR="00041EA9">
        <w:rPr>
          <w:sz w:val="28"/>
          <w:szCs w:val="28"/>
          <w:lang w:val="uk-UA"/>
        </w:rPr>
        <w:t>700</w:t>
      </w:r>
      <w:r>
        <w:rPr>
          <w:sz w:val="28"/>
          <w:szCs w:val="28"/>
          <w:lang w:val="uk-UA"/>
        </w:rPr>
        <w:t>00,00 грн.</w:t>
      </w:r>
    </w:p>
    <w:p w:rsidR="008921A3" w:rsidRDefault="00476113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921A3" w:rsidRPr="008921A3">
        <w:rPr>
          <w:sz w:val="28"/>
          <w:szCs w:val="28"/>
          <w:lang w:val="uk-UA"/>
        </w:rPr>
        <w:t xml:space="preserve">.Здійснити перерозподіл видаткової частини </w:t>
      </w:r>
      <w:r>
        <w:rPr>
          <w:sz w:val="28"/>
          <w:szCs w:val="28"/>
          <w:lang w:val="uk-UA"/>
        </w:rPr>
        <w:t xml:space="preserve">загального </w:t>
      </w:r>
      <w:r w:rsidR="008921A3" w:rsidRPr="008921A3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>сільського бюджету</w:t>
      </w:r>
      <w:r w:rsidR="008921A3" w:rsidRPr="008921A3">
        <w:rPr>
          <w:sz w:val="28"/>
          <w:szCs w:val="28"/>
          <w:lang w:val="uk-UA"/>
        </w:rPr>
        <w:t>.</w:t>
      </w:r>
    </w:p>
    <w:p w:rsidR="009F041F" w:rsidRDefault="009F041F" w:rsidP="0062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9F041F">
        <w:rPr>
          <w:sz w:val="28"/>
          <w:szCs w:val="28"/>
          <w:lang w:val="uk-UA"/>
        </w:rPr>
        <w:t xml:space="preserve"> Затвердити уточнені обсяги:</w:t>
      </w:r>
    </w:p>
    <w:p w:rsidR="00DF37BC" w:rsidRPr="009F041F" w:rsidRDefault="00DF37BC" w:rsidP="00D82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ходів сільського бюджету у сумі </w:t>
      </w:r>
      <w:r w:rsidR="00041EA9">
        <w:rPr>
          <w:sz w:val="28"/>
          <w:szCs w:val="28"/>
          <w:lang w:val="uk-UA"/>
        </w:rPr>
        <w:t>7074898,00</w:t>
      </w:r>
      <w:r>
        <w:rPr>
          <w:sz w:val="28"/>
          <w:szCs w:val="28"/>
          <w:lang w:val="uk-UA"/>
        </w:rPr>
        <w:t>,00 гривень, у тому числі доходів загального фонду у сумі 6</w:t>
      </w:r>
      <w:r w:rsidR="00041EA9">
        <w:rPr>
          <w:sz w:val="28"/>
          <w:szCs w:val="28"/>
          <w:lang w:val="uk-UA"/>
        </w:rPr>
        <w:t>666698</w:t>
      </w:r>
      <w:r>
        <w:rPr>
          <w:sz w:val="28"/>
          <w:szCs w:val="28"/>
          <w:lang w:val="uk-UA"/>
        </w:rPr>
        <w:t xml:space="preserve">,00 гривень та доходів спеціального фонду у сумі 408200,00 гривень (додаток </w:t>
      </w:r>
      <w:r w:rsidR="008B169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;</w:t>
      </w:r>
    </w:p>
    <w:p w:rsidR="009F041F" w:rsidRPr="009F041F" w:rsidRDefault="009F041F" w:rsidP="00D82DFF">
      <w:pPr>
        <w:jc w:val="both"/>
        <w:rPr>
          <w:sz w:val="28"/>
          <w:szCs w:val="28"/>
          <w:lang w:val="uk-UA"/>
        </w:rPr>
      </w:pPr>
      <w:r w:rsidRPr="009F041F">
        <w:rPr>
          <w:sz w:val="28"/>
          <w:szCs w:val="28"/>
          <w:lang w:val="uk-UA"/>
        </w:rPr>
        <w:lastRenderedPageBreak/>
        <w:t xml:space="preserve">- видатків сільського бюджету у сумі </w:t>
      </w:r>
      <w:r w:rsidR="00041EA9">
        <w:rPr>
          <w:sz w:val="28"/>
          <w:szCs w:val="28"/>
          <w:lang w:val="uk-UA"/>
        </w:rPr>
        <w:t>7123870</w:t>
      </w:r>
      <w:r w:rsidR="00E65A41">
        <w:rPr>
          <w:sz w:val="28"/>
          <w:szCs w:val="28"/>
          <w:lang w:val="uk-UA"/>
        </w:rPr>
        <w:t>,90</w:t>
      </w:r>
      <w:r w:rsidRPr="009F041F">
        <w:rPr>
          <w:sz w:val="28"/>
          <w:szCs w:val="28"/>
          <w:lang w:val="uk-UA"/>
        </w:rPr>
        <w:t xml:space="preserve"> гривень, у тому числі видатків загального фонду у сумі </w:t>
      </w:r>
      <w:r w:rsidR="00E65A41">
        <w:rPr>
          <w:sz w:val="28"/>
          <w:szCs w:val="28"/>
          <w:lang w:val="uk-UA"/>
        </w:rPr>
        <w:t>6</w:t>
      </w:r>
      <w:r w:rsidR="00041EA9">
        <w:rPr>
          <w:sz w:val="28"/>
          <w:szCs w:val="28"/>
          <w:lang w:val="uk-UA"/>
        </w:rPr>
        <w:t>715670</w:t>
      </w:r>
      <w:r w:rsidR="00E65A41">
        <w:rPr>
          <w:sz w:val="28"/>
          <w:szCs w:val="28"/>
          <w:lang w:val="uk-UA"/>
        </w:rPr>
        <w:t>,90</w:t>
      </w:r>
      <w:r w:rsidRPr="009F041F">
        <w:rPr>
          <w:sz w:val="28"/>
          <w:szCs w:val="28"/>
          <w:lang w:val="uk-UA"/>
        </w:rPr>
        <w:t xml:space="preserve"> та видатків спеціального фонду у сумі 408200,00 гривень (додаток 3);</w:t>
      </w:r>
    </w:p>
    <w:p w:rsidR="009F041F" w:rsidRPr="009F041F" w:rsidRDefault="009F041F" w:rsidP="00D82DFF">
      <w:pPr>
        <w:jc w:val="both"/>
        <w:rPr>
          <w:sz w:val="28"/>
          <w:szCs w:val="28"/>
          <w:lang w:val="uk-UA"/>
        </w:rPr>
      </w:pPr>
      <w:r w:rsidRPr="009F041F">
        <w:rPr>
          <w:sz w:val="28"/>
          <w:szCs w:val="28"/>
          <w:lang w:val="uk-UA"/>
        </w:rPr>
        <w:t>-  міжбюджетних трансфертів (додаток 5);</w:t>
      </w:r>
    </w:p>
    <w:p w:rsidR="009F041F" w:rsidRDefault="009F041F" w:rsidP="00D82DFF">
      <w:pPr>
        <w:jc w:val="both"/>
        <w:rPr>
          <w:sz w:val="28"/>
          <w:szCs w:val="28"/>
          <w:lang w:val="uk-UA"/>
        </w:rPr>
      </w:pPr>
      <w:r w:rsidRPr="009F041F">
        <w:rPr>
          <w:sz w:val="28"/>
          <w:szCs w:val="28"/>
          <w:lang w:val="uk-UA"/>
        </w:rPr>
        <w:t>-  розподіл витрат сільського бюджету на реалізацію місцевих програм у 2020 році (додаток 7).</w:t>
      </w:r>
    </w:p>
    <w:p w:rsidR="009F041F" w:rsidRPr="009F041F" w:rsidRDefault="00E65A41" w:rsidP="00D82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41EA9">
        <w:rPr>
          <w:sz w:val="28"/>
          <w:szCs w:val="28"/>
          <w:lang w:val="uk-UA"/>
        </w:rPr>
        <w:t>5</w:t>
      </w:r>
      <w:r w:rsidR="009F041F">
        <w:rPr>
          <w:sz w:val="28"/>
          <w:szCs w:val="28"/>
          <w:lang w:val="uk-UA"/>
        </w:rPr>
        <w:t>.</w:t>
      </w:r>
      <w:r w:rsidR="009F041F" w:rsidRPr="009F041F">
        <w:rPr>
          <w:sz w:val="28"/>
          <w:szCs w:val="28"/>
          <w:lang w:val="uk-UA"/>
        </w:rPr>
        <w:t xml:space="preserve"> Додатки </w:t>
      </w:r>
      <w:r w:rsidR="00DF37BC">
        <w:rPr>
          <w:sz w:val="28"/>
          <w:szCs w:val="28"/>
          <w:lang w:val="uk-UA"/>
        </w:rPr>
        <w:t>1,</w:t>
      </w:r>
      <w:r w:rsidR="009F041F" w:rsidRPr="009F041F">
        <w:rPr>
          <w:sz w:val="28"/>
          <w:szCs w:val="28"/>
          <w:lang w:val="uk-UA"/>
        </w:rPr>
        <w:t>3,5,7 до цього рішення є його невід’ємною частиною.</w:t>
      </w:r>
    </w:p>
    <w:p w:rsidR="009F041F" w:rsidRPr="008921A3" w:rsidRDefault="00041EA9" w:rsidP="00D82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9F041F">
        <w:rPr>
          <w:sz w:val="28"/>
          <w:szCs w:val="28"/>
          <w:lang w:val="uk-UA"/>
        </w:rPr>
        <w:t>.</w:t>
      </w:r>
      <w:r w:rsidR="009F041F" w:rsidRPr="009F041F">
        <w:rPr>
          <w:sz w:val="28"/>
          <w:szCs w:val="28"/>
          <w:lang w:val="uk-UA"/>
        </w:rPr>
        <w:t xml:space="preserve">  Внести зміни до Програми соціально-економічного розвитку території Кізомиської сільської ради на 2020 рік (збереження та функціонування мережі закладів освіти та культури ) згідно додатку.</w:t>
      </w:r>
    </w:p>
    <w:p w:rsidR="008921A3" w:rsidRPr="008921A3" w:rsidRDefault="00D82DFF" w:rsidP="00D82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921A3" w:rsidRPr="008921A3">
        <w:rPr>
          <w:sz w:val="28"/>
          <w:szCs w:val="28"/>
          <w:lang w:val="uk-UA"/>
        </w:rPr>
        <w:t>. Контроль за виконанням цього рішення покласти на постійну комісію з питань планування, бюджету, фінансів та соціального розвитку.</w:t>
      </w:r>
    </w:p>
    <w:p w:rsidR="008921A3" w:rsidRPr="008921A3" w:rsidRDefault="008921A3" w:rsidP="008921A3">
      <w:pPr>
        <w:ind w:firstLine="567"/>
        <w:jc w:val="both"/>
        <w:rPr>
          <w:sz w:val="28"/>
          <w:szCs w:val="28"/>
          <w:lang w:val="uk-UA"/>
        </w:rPr>
      </w:pPr>
    </w:p>
    <w:p w:rsidR="008921A3" w:rsidRPr="008921A3" w:rsidRDefault="008921A3" w:rsidP="008921A3">
      <w:pPr>
        <w:ind w:firstLine="567"/>
        <w:jc w:val="both"/>
        <w:rPr>
          <w:sz w:val="28"/>
          <w:szCs w:val="28"/>
          <w:lang w:val="uk-UA"/>
        </w:rPr>
      </w:pPr>
    </w:p>
    <w:p w:rsidR="008921A3" w:rsidRPr="008921A3" w:rsidRDefault="00056485" w:rsidP="00476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 w:rsidR="008921A3" w:rsidRPr="008921A3">
        <w:rPr>
          <w:sz w:val="28"/>
          <w:szCs w:val="28"/>
          <w:lang w:val="uk-UA"/>
        </w:rPr>
        <w:t xml:space="preserve">                                  </w:t>
      </w:r>
      <w:r w:rsidR="0047611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Антоніна ЧЕРЕДНИК</w:t>
      </w:r>
      <w:r w:rsidR="00476113">
        <w:rPr>
          <w:sz w:val="28"/>
          <w:szCs w:val="28"/>
          <w:lang w:val="uk-UA"/>
        </w:rPr>
        <w:t xml:space="preserve">    </w:t>
      </w:r>
    </w:p>
    <w:p w:rsidR="008921A3" w:rsidRPr="008921A3" w:rsidRDefault="008921A3" w:rsidP="008921A3">
      <w:pPr>
        <w:ind w:firstLine="567"/>
        <w:jc w:val="both"/>
        <w:rPr>
          <w:sz w:val="28"/>
          <w:szCs w:val="28"/>
          <w:lang w:val="uk-UA"/>
        </w:rPr>
      </w:pPr>
    </w:p>
    <w:p w:rsidR="00C42F0E" w:rsidRDefault="00C42F0E" w:rsidP="008921A3">
      <w:pPr>
        <w:ind w:firstLine="567"/>
        <w:jc w:val="both"/>
      </w:pPr>
    </w:p>
    <w:sectPr w:rsidR="00C42F0E" w:rsidSect="0093667D">
      <w:pgSz w:w="11906" w:h="16838"/>
      <w:pgMar w:top="993" w:right="991" w:bottom="127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C6" w:rsidRDefault="005A2CC6" w:rsidP="00041EA9">
      <w:r>
        <w:separator/>
      </w:r>
    </w:p>
  </w:endnote>
  <w:endnote w:type="continuationSeparator" w:id="0">
    <w:p w:rsidR="005A2CC6" w:rsidRDefault="005A2CC6" w:rsidP="0004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C6" w:rsidRDefault="005A2CC6" w:rsidP="00041EA9">
      <w:r>
        <w:separator/>
      </w:r>
    </w:p>
  </w:footnote>
  <w:footnote w:type="continuationSeparator" w:id="0">
    <w:p w:rsidR="005A2CC6" w:rsidRDefault="005A2CC6" w:rsidP="0004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4C9"/>
    <w:multiLevelType w:val="hybridMultilevel"/>
    <w:tmpl w:val="853CF64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B4E2F63"/>
    <w:multiLevelType w:val="hybridMultilevel"/>
    <w:tmpl w:val="6AB4036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FD500A5"/>
    <w:multiLevelType w:val="hybridMultilevel"/>
    <w:tmpl w:val="CBDA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309"/>
    <w:rsid w:val="000141CB"/>
    <w:rsid w:val="00041EA9"/>
    <w:rsid w:val="00056485"/>
    <w:rsid w:val="00072B18"/>
    <w:rsid w:val="000730FB"/>
    <w:rsid w:val="000811C1"/>
    <w:rsid w:val="00091FD7"/>
    <w:rsid w:val="00100FE9"/>
    <w:rsid w:val="001063DE"/>
    <w:rsid w:val="001133A1"/>
    <w:rsid w:val="00113579"/>
    <w:rsid w:val="001267E9"/>
    <w:rsid w:val="0019563D"/>
    <w:rsid w:val="001C23CC"/>
    <w:rsid w:val="001D13AE"/>
    <w:rsid w:val="001D2F8C"/>
    <w:rsid w:val="001E7293"/>
    <w:rsid w:val="002123FA"/>
    <w:rsid w:val="0021564A"/>
    <w:rsid w:val="00233CB4"/>
    <w:rsid w:val="00252054"/>
    <w:rsid w:val="00270643"/>
    <w:rsid w:val="0027321B"/>
    <w:rsid w:val="0027608B"/>
    <w:rsid w:val="002856B2"/>
    <w:rsid w:val="002904E7"/>
    <w:rsid w:val="002A335A"/>
    <w:rsid w:val="002B6759"/>
    <w:rsid w:val="002D2B85"/>
    <w:rsid w:val="002E51CA"/>
    <w:rsid w:val="002F008B"/>
    <w:rsid w:val="00307484"/>
    <w:rsid w:val="00316231"/>
    <w:rsid w:val="00346A45"/>
    <w:rsid w:val="00354C91"/>
    <w:rsid w:val="00366D9F"/>
    <w:rsid w:val="00370D65"/>
    <w:rsid w:val="00376D8D"/>
    <w:rsid w:val="003819A9"/>
    <w:rsid w:val="003979A5"/>
    <w:rsid w:val="003A310D"/>
    <w:rsid w:val="003C25FD"/>
    <w:rsid w:val="003C3070"/>
    <w:rsid w:val="003E038C"/>
    <w:rsid w:val="003F36D6"/>
    <w:rsid w:val="00411F00"/>
    <w:rsid w:val="00414CAB"/>
    <w:rsid w:val="00420C19"/>
    <w:rsid w:val="00422856"/>
    <w:rsid w:val="00424102"/>
    <w:rsid w:val="00427CFC"/>
    <w:rsid w:val="00434D05"/>
    <w:rsid w:val="00455E13"/>
    <w:rsid w:val="004629A0"/>
    <w:rsid w:val="00476113"/>
    <w:rsid w:val="004A0E7B"/>
    <w:rsid w:val="004F0F24"/>
    <w:rsid w:val="004F3386"/>
    <w:rsid w:val="00500379"/>
    <w:rsid w:val="00500906"/>
    <w:rsid w:val="005051D8"/>
    <w:rsid w:val="00523309"/>
    <w:rsid w:val="00555429"/>
    <w:rsid w:val="00556EB5"/>
    <w:rsid w:val="00567770"/>
    <w:rsid w:val="005819C3"/>
    <w:rsid w:val="00593152"/>
    <w:rsid w:val="00595F1E"/>
    <w:rsid w:val="0059622C"/>
    <w:rsid w:val="005A2CC6"/>
    <w:rsid w:val="005B4E0F"/>
    <w:rsid w:val="005C1628"/>
    <w:rsid w:val="006018DD"/>
    <w:rsid w:val="00601ADF"/>
    <w:rsid w:val="00615978"/>
    <w:rsid w:val="00623D0A"/>
    <w:rsid w:val="006254EF"/>
    <w:rsid w:val="00677AC0"/>
    <w:rsid w:val="00680E39"/>
    <w:rsid w:val="006A51EE"/>
    <w:rsid w:val="006D79B1"/>
    <w:rsid w:val="006E1ADE"/>
    <w:rsid w:val="006F236B"/>
    <w:rsid w:val="006F3023"/>
    <w:rsid w:val="007000E5"/>
    <w:rsid w:val="00702055"/>
    <w:rsid w:val="0071430C"/>
    <w:rsid w:val="00724FBF"/>
    <w:rsid w:val="00740B12"/>
    <w:rsid w:val="007500AD"/>
    <w:rsid w:val="00754780"/>
    <w:rsid w:val="007D232D"/>
    <w:rsid w:val="007F023D"/>
    <w:rsid w:val="007F77ED"/>
    <w:rsid w:val="00807CB6"/>
    <w:rsid w:val="008356DF"/>
    <w:rsid w:val="00844EB7"/>
    <w:rsid w:val="008921A3"/>
    <w:rsid w:val="008943C8"/>
    <w:rsid w:val="008B169F"/>
    <w:rsid w:val="008B6669"/>
    <w:rsid w:val="008B6D4C"/>
    <w:rsid w:val="008D4789"/>
    <w:rsid w:val="008E2150"/>
    <w:rsid w:val="009036D3"/>
    <w:rsid w:val="00926BF9"/>
    <w:rsid w:val="0093667D"/>
    <w:rsid w:val="00936F4E"/>
    <w:rsid w:val="00946E3E"/>
    <w:rsid w:val="0095050F"/>
    <w:rsid w:val="009A23DE"/>
    <w:rsid w:val="009B6CBB"/>
    <w:rsid w:val="009F041F"/>
    <w:rsid w:val="00A25FE7"/>
    <w:rsid w:val="00A32526"/>
    <w:rsid w:val="00A32EEA"/>
    <w:rsid w:val="00A40C75"/>
    <w:rsid w:val="00A45848"/>
    <w:rsid w:val="00A600BF"/>
    <w:rsid w:val="00A65454"/>
    <w:rsid w:val="00A8442E"/>
    <w:rsid w:val="00A86C39"/>
    <w:rsid w:val="00AA54D3"/>
    <w:rsid w:val="00AD4342"/>
    <w:rsid w:val="00B23EA1"/>
    <w:rsid w:val="00B36392"/>
    <w:rsid w:val="00B5317B"/>
    <w:rsid w:val="00BB7238"/>
    <w:rsid w:val="00BE00CA"/>
    <w:rsid w:val="00C01B88"/>
    <w:rsid w:val="00C10681"/>
    <w:rsid w:val="00C27A1A"/>
    <w:rsid w:val="00C42F0E"/>
    <w:rsid w:val="00C557D4"/>
    <w:rsid w:val="00CE448C"/>
    <w:rsid w:val="00CE4CD9"/>
    <w:rsid w:val="00CF5584"/>
    <w:rsid w:val="00CF6E58"/>
    <w:rsid w:val="00D055B8"/>
    <w:rsid w:val="00D2187C"/>
    <w:rsid w:val="00D43854"/>
    <w:rsid w:val="00D45627"/>
    <w:rsid w:val="00D63C0F"/>
    <w:rsid w:val="00D669DC"/>
    <w:rsid w:val="00D77C75"/>
    <w:rsid w:val="00D82DFF"/>
    <w:rsid w:val="00DD21C5"/>
    <w:rsid w:val="00DD3C1F"/>
    <w:rsid w:val="00DE5708"/>
    <w:rsid w:val="00DE739F"/>
    <w:rsid w:val="00DF37BC"/>
    <w:rsid w:val="00DF54D6"/>
    <w:rsid w:val="00E318C3"/>
    <w:rsid w:val="00E5293A"/>
    <w:rsid w:val="00E57958"/>
    <w:rsid w:val="00E65A41"/>
    <w:rsid w:val="00E71A13"/>
    <w:rsid w:val="00E75699"/>
    <w:rsid w:val="00EB08F2"/>
    <w:rsid w:val="00ED0AA7"/>
    <w:rsid w:val="00ED2004"/>
    <w:rsid w:val="00EF40A9"/>
    <w:rsid w:val="00F27DE2"/>
    <w:rsid w:val="00F352C9"/>
    <w:rsid w:val="00F362DC"/>
    <w:rsid w:val="00F9400A"/>
    <w:rsid w:val="00F963A7"/>
    <w:rsid w:val="00FA1B39"/>
    <w:rsid w:val="00FC4EC3"/>
    <w:rsid w:val="00FE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1B88"/>
    <w:pPr>
      <w:suppressAutoHyphens w:val="0"/>
      <w:ind w:left="720"/>
      <w:contextualSpacing/>
    </w:pPr>
    <w:rPr>
      <w:rFonts w:eastAsia="MS Mincho"/>
      <w:lang w:eastAsia="ru-RU"/>
    </w:rPr>
  </w:style>
  <w:style w:type="paragraph" w:styleId="a9">
    <w:name w:val="Title"/>
    <w:basedOn w:val="a"/>
    <w:next w:val="a"/>
    <w:link w:val="aa"/>
    <w:qFormat/>
    <w:rsid w:val="00680E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680E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header"/>
    <w:basedOn w:val="a"/>
    <w:link w:val="ac"/>
    <w:rsid w:val="00041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41EA9"/>
    <w:rPr>
      <w:sz w:val="24"/>
      <w:szCs w:val="24"/>
      <w:lang w:eastAsia="ar-SA"/>
    </w:rPr>
  </w:style>
  <w:style w:type="paragraph" w:styleId="ad">
    <w:name w:val="footer"/>
    <w:basedOn w:val="a"/>
    <w:link w:val="ae"/>
    <w:rsid w:val="00041E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41EA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E112-520B-4C5A-8494-3194A22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Пользователь Windows</cp:lastModifiedBy>
  <cp:revision>2</cp:revision>
  <cp:lastPrinted>2020-11-05T13:13:00Z</cp:lastPrinted>
  <dcterms:created xsi:type="dcterms:W3CDTF">2020-12-17T18:08:00Z</dcterms:created>
  <dcterms:modified xsi:type="dcterms:W3CDTF">2020-12-17T18:08:00Z</dcterms:modified>
</cp:coreProperties>
</file>